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6718F" w:rsidRDefault="009860DE" w:rsidP="68FAA47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C6C16">
        <w:rPr>
          <w:b/>
          <w:bCs/>
          <w:sz w:val="28"/>
          <w:szCs w:val="28"/>
        </w:rPr>
        <w:t>й</w:t>
      </w:r>
      <w:r w:rsidR="68FAA471" w:rsidRPr="68FAA471">
        <w:rPr>
          <w:b/>
          <w:bCs/>
          <w:sz w:val="28"/>
          <w:szCs w:val="28"/>
        </w:rPr>
        <w:t xml:space="preserve"> в постановление </w:t>
      </w:r>
      <w:r>
        <w:rPr>
          <w:b/>
          <w:bCs/>
          <w:sz w:val="28"/>
          <w:szCs w:val="28"/>
        </w:rPr>
        <w:t>администрации</w:t>
      </w:r>
      <w:r w:rsidR="007B2593">
        <w:rPr>
          <w:b/>
          <w:bCs/>
          <w:sz w:val="28"/>
          <w:szCs w:val="28"/>
        </w:rPr>
        <w:t xml:space="preserve"> </w:t>
      </w:r>
      <w:r w:rsidR="68FAA471" w:rsidRPr="68FAA471">
        <w:rPr>
          <w:b/>
          <w:bCs/>
          <w:sz w:val="28"/>
          <w:szCs w:val="28"/>
        </w:rPr>
        <w:t xml:space="preserve">муниципального образования Темрюкский район от </w:t>
      </w:r>
      <w:r>
        <w:rPr>
          <w:b/>
          <w:bCs/>
          <w:sz w:val="28"/>
          <w:szCs w:val="28"/>
        </w:rPr>
        <w:t>20 июня 2014</w:t>
      </w:r>
      <w:r w:rsidR="68FAA471" w:rsidRPr="68FAA471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251</w:t>
      </w:r>
      <w:r w:rsidR="68FAA471" w:rsidRPr="68FAA471">
        <w:rPr>
          <w:b/>
          <w:bCs/>
          <w:sz w:val="28"/>
          <w:szCs w:val="28"/>
        </w:rPr>
        <w:t xml:space="preserve"> </w:t>
      </w:r>
    </w:p>
    <w:p w:rsidR="00F258DD" w:rsidRDefault="68FAA471" w:rsidP="68FAA471">
      <w:pPr>
        <w:jc w:val="center"/>
        <w:outlineLvl w:val="0"/>
        <w:rPr>
          <w:b/>
          <w:bCs/>
          <w:sz w:val="28"/>
          <w:szCs w:val="28"/>
        </w:rPr>
      </w:pPr>
      <w:r w:rsidRPr="68FAA471">
        <w:rPr>
          <w:b/>
          <w:bCs/>
          <w:sz w:val="28"/>
          <w:szCs w:val="28"/>
        </w:rPr>
        <w:t>«</w:t>
      </w:r>
      <w:r w:rsidR="009860DE">
        <w:rPr>
          <w:b/>
          <w:bCs/>
          <w:sz w:val="28"/>
          <w:szCs w:val="28"/>
        </w:rPr>
        <w:t>О расходных обязательствах муниципального образования Темрюкский район в сфере образования»</w:t>
      </w:r>
      <w:r w:rsidRPr="68FAA471">
        <w:rPr>
          <w:b/>
          <w:bCs/>
          <w:sz w:val="28"/>
          <w:szCs w:val="28"/>
        </w:rPr>
        <w:t xml:space="preserve"> </w:t>
      </w:r>
    </w:p>
    <w:p w:rsidR="009B5CB2" w:rsidRDefault="009B5CB2" w:rsidP="009B5CB2">
      <w:pPr>
        <w:jc w:val="center"/>
        <w:outlineLvl w:val="0"/>
        <w:rPr>
          <w:b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682EE8" w:rsidRPr="006D5BCA" w:rsidRDefault="00682EE8" w:rsidP="006D5BCA">
      <w:pPr>
        <w:ind w:firstLine="708"/>
        <w:jc w:val="both"/>
        <w:rPr>
          <w:sz w:val="28"/>
          <w:szCs w:val="28"/>
        </w:rPr>
      </w:pPr>
      <w:r w:rsidRPr="00826EB7">
        <w:rPr>
          <w:sz w:val="28"/>
          <w:szCs w:val="28"/>
        </w:rPr>
        <w:t xml:space="preserve">В </w:t>
      </w:r>
      <w:r w:rsidR="00C72093">
        <w:rPr>
          <w:sz w:val="28"/>
          <w:szCs w:val="28"/>
        </w:rPr>
        <w:t>целях реализации мероприятия, предусмотренного пунктом 2.17 «Предоставление субсидий бюджетам муниципальных районов (городских округов)</w:t>
      </w:r>
      <w:r w:rsidR="00B55F45">
        <w:rPr>
          <w:sz w:val="28"/>
          <w:szCs w:val="28"/>
        </w:rPr>
        <w:t xml:space="preserve"> </w:t>
      </w:r>
      <w:r w:rsidR="00C72093">
        <w:rPr>
          <w:sz w:val="28"/>
          <w:szCs w:val="28"/>
        </w:rPr>
        <w:t xml:space="preserve">Краснодарского края на </w:t>
      </w:r>
      <w:proofErr w:type="spellStart"/>
      <w:r w:rsidR="00C72093">
        <w:rPr>
          <w:sz w:val="28"/>
          <w:szCs w:val="28"/>
        </w:rPr>
        <w:t>софинансирование</w:t>
      </w:r>
      <w:proofErr w:type="spellEnd"/>
      <w:r w:rsidR="00C72093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по 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 (за исключением мероприятия, предусмотренного пунктом 2.15.1)» государственной программы Краснодарского края «Развитие образования», утвержденной постановлением главы</w:t>
      </w:r>
      <w:r w:rsidR="00B55F45">
        <w:rPr>
          <w:sz w:val="28"/>
          <w:szCs w:val="28"/>
        </w:rPr>
        <w:t xml:space="preserve"> </w:t>
      </w:r>
      <w:r w:rsidR="00C72093">
        <w:rPr>
          <w:sz w:val="28"/>
          <w:szCs w:val="28"/>
        </w:rPr>
        <w:t xml:space="preserve">администрации (губернатора) Краснодарского края от 5 октября 2015 г. № 939, </w:t>
      </w:r>
      <w:r w:rsidR="004E4A22" w:rsidRPr="006D5BCA">
        <w:rPr>
          <w:sz w:val="28"/>
          <w:szCs w:val="28"/>
        </w:rPr>
        <w:t xml:space="preserve">п о с </w:t>
      </w:r>
      <w:proofErr w:type="gramStart"/>
      <w:r w:rsidR="004E4A22" w:rsidRPr="006D5BCA">
        <w:rPr>
          <w:sz w:val="28"/>
          <w:szCs w:val="28"/>
        </w:rPr>
        <w:t>т</w:t>
      </w:r>
      <w:proofErr w:type="gramEnd"/>
      <w:r w:rsidR="004E4A22" w:rsidRPr="006D5BCA">
        <w:rPr>
          <w:sz w:val="28"/>
          <w:szCs w:val="28"/>
        </w:rPr>
        <w:t xml:space="preserve"> а н о в л я ю</w:t>
      </w:r>
      <w:r w:rsidRPr="006D5BCA">
        <w:rPr>
          <w:sz w:val="28"/>
          <w:szCs w:val="28"/>
        </w:rPr>
        <w:t>:</w:t>
      </w:r>
    </w:p>
    <w:p w:rsidR="006D5BCA" w:rsidRPr="006D5BCA" w:rsidRDefault="0069791A" w:rsidP="006D5BCA">
      <w:pPr>
        <w:ind w:firstLine="708"/>
        <w:jc w:val="both"/>
        <w:outlineLvl w:val="0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sz w:val="28"/>
          <w:szCs w:val="28"/>
        </w:rPr>
        <w:t xml:space="preserve">1.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Внести в постановление </w:t>
      </w:r>
      <w:r w:rsidR="006D5BCA" w:rsidRPr="006D5BCA">
        <w:rPr>
          <w:bCs/>
          <w:sz w:val="28"/>
          <w:szCs w:val="28"/>
        </w:rPr>
        <w:t xml:space="preserve">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следующ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ие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изменени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я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</w:p>
    <w:p w:rsidR="00F43D71" w:rsidRDefault="006D5BCA" w:rsidP="006D5BC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1)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дополнить</w:t>
      </w:r>
      <w:r w:rsidR="00735DD2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одпункт 3.</w:t>
      </w:r>
      <w:r>
        <w:rPr>
          <w:rFonts w:eastAsia="Batang"/>
          <w:bCs/>
          <w:color w:val="000000"/>
          <w:sz w:val="28"/>
          <w:szCs w:val="28"/>
          <w:lang w:eastAsia="ko-KR"/>
        </w:rPr>
        <w:t>1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пункта 3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риложения к постановлению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абзац</w:t>
      </w:r>
      <w:r w:rsidR="00484EAE">
        <w:rPr>
          <w:rFonts w:eastAsia="Batang"/>
          <w:bCs/>
          <w:color w:val="000000"/>
          <w:sz w:val="28"/>
          <w:szCs w:val="28"/>
          <w:lang w:eastAsia="ko-KR"/>
        </w:rPr>
        <w:t>е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м следующего содержания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</w:p>
    <w:p w:rsidR="00735DD2" w:rsidRDefault="00735DD2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>«</w:t>
      </w:r>
      <w:r w:rsidR="00B55F45">
        <w:rPr>
          <w:rFonts w:eastAsia="Batang"/>
          <w:bCs/>
          <w:color w:val="000000"/>
          <w:sz w:val="28"/>
          <w:szCs w:val="28"/>
          <w:lang w:eastAsia="ko-KR"/>
        </w:rPr>
        <w:t>организация</w:t>
      </w:r>
      <w:r w:rsidR="00B55F45" w:rsidRPr="00B55F45">
        <w:rPr>
          <w:rFonts w:eastAsia="Batang"/>
          <w:bCs/>
          <w:color w:val="000000"/>
          <w:sz w:val="28"/>
          <w:szCs w:val="28"/>
          <w:lang w:eastAsia="ko-KR"/>
        </w:rPr>
        <w:t xml:space="preserve"> и обеспечени</w:t>
      </w:r>
      <w:r w:rsidR="00B55F45">
        <w:rPr>
          <w:rFonts w:eastAsia="Batang"/>
          <w:bCs/>
          <w:color w:val="000000"/>
          <w:sz w:val="28"/>
          <w:szCs w:val="28"/>
          <w:lang w:eastAsia="ko-KR"/>
        </w:rPr>
        <w:t>е</w:t>
      </w:r>
      <w:r w:rsidR="00B55F45" w:rsidRPr="00B55F45">
        <w:rPr>
          <w:rFonts w:eastAsia="Batang"/>
          <w:bCs/>
          <w:color w:val="000000"/>
          <w:sz w:val="28"/>
          <w:szCs w:val="28"/>
          <w:lang w:eastAsia="ko-KR"/>
        </w:rPr>
        <w:t xml:space="preserve"> бесплатным горячим питанием обучающихся с ограниченными возможностями здоровья в муниципальных общеобразовательных организациях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>.</w:t>
      </w:r>
      <w:r w:rsidR="007B64A5" w:rsidRPr="007B64A5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="00381AF2">
        <w:rPr>
          <w:rFonts w:eastAsia="Batang"/>
          <w:bCs/>
          <w:color w:val="000000"/>
          <w:sz w:val="28"/>
          <w:szCs w:val="28"/>
          <w:lang w:eastAsia="ko-KR"/>
        </w:rPr>
        <w:t>.</w:t>
      </w:r>
    </w:p>
    <w:p w:rsidR="00F43D71" w:rsidRDefault="00735DD2" w:rsidP="008260A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2) 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>дополнить подпункт 5.2 пункта 5 приложения к постановлению абзац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>ем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следующего содержания: </w:t>
      </w:r>
    </w:p>
    <w:p w:rsidR="007E1889" w:rsidRDefault="007E1889" w:rsidP="006D5BCA">
      <w:pPr>
        <w:pStyle w:val="ab"/>
        <w:spacing w:after="0" w:line="240" w:lineRule="auto"/>
        <w:ind w:left="0" w:firstLine="708"/>
        <w:jc w:val="both"/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</w:pPr>
      <w:r w:rsidRPr="007E1889">
        <w:rPr>
          <w:rFonts w:ascii="Times New Roman" w:eastAsia="Batang" w:hAnsi="Times New Roman"/>
          <w:bCs/>
          <w:color w:val="000000"/>
          <w:sz w:val="28"/>
          <w:szCs w:val="28"/>
          <w:lang w:eastAsia="ko-KR"/>
        </w:rPr>
        <w:t>«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.».</w:t>
      </w:r>
    </w:p>
    <w:p w:rsidR="00295054" w:rsidRPr="007B64A5" w:rsidRDefault="003F17D7" w:rsidP="006D5BC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64A5">
        <w:rPr>
          <w:rFonts w:ascii="Times New Roman" w:hAnsi="Times New Roman"/>
          <w:sz w:val="28"/>
          <w:szCs w:val="28"/>
        </w:rPr>
        <w:lastRenderedPageBreak/>
        <w:t>2</w:t>
      </w:r>
      <w:r w:rsidR="001616D3" w:rsidRPr="007B64A5">
        <w:rPr>
          <w:rFonts w:ascii="Times New Roman" w:hAnsi="Times New Roman"/>
          <w:sz w:val="28"/>
          <w:szCs w:val="28"/>
        </w:rPr>
        <w:t>. Отделу</w:t>
      </w:r>
      <w:r w:rsidR="00772B22" w:rsidRPr="007B64A5">
        <w:rPr>
          <w:rFonts w:ascii="Times New Roman" w:hAnsi="Times New Roman"/>
          <w:sz w:val="28"/>
          <w:szCs w:val="28"/>
        </w:rPr>
        <w:t xml:space="preserve"> информатизации и</w:t>
      </w:r>
      <w:r w:rsidR="001616D3" w:rsidRPr="007B64A5">
        <w:rPr>
          <w:rFonts w:ascii="Times New Roman" w:hAnsi="Times New Roman"/>
          <w:sz w:val="28"/>
          <w:szCs w:val="28"/>
        </w:rPr>
        <w:t xml:space="preserve"> взаимодействи</w:t>
      </w:r>
      <w:r w:rsidR="00772B22" w:rsidRPr="007B64A5">
        <w:rPr>
          <w:rFonts w:ascii="Times New Roman" w:hAnsi="Times New Roman"/>
          <w:sz w:val="28"/>
          <w:szCs w:val="28"/>
        </w:rPr>
        <w:t>я</w:t>
      </w:r>
      <w:r w:rsidR="001616D3" w:rsidRPr="007B64A5">
        <w:rPr>
          <w:rFonts w:ascii="Times New Roman" w:hAnsi="Times New Roman"/>
          <w:sz w:val="28"/>
          <w:szCs w:val="28"/>
        </w:rPr>
        <w:t xml:space="preserve"> со СМИ </w:t>
      </w:r>
      <w:r w:rsidR="007E1889">
        <w:rPr>
          <w:rFonts w:ascii="Times New Roman" w:hAnsi="Times New Roman"/>
          <w:sz w:val="28"/>
          <w:szCs w:val="28"/>
        </w:rPr>
        <w:t xml:space="preserve">муниципального образования Темрюкский район </w:t>
      </w:r>
      <w:r w:rsidR="00295054" w:rsidRPr="007B64A5">
        <w:rPr>
          <w:rFonts w:ascii="Times New Roman" w:hAnsi="Times New Roman"/>
          <w:sz w:val="28"/>
          <w:szCs w:val="28"/>
        </w:rPr>
        <w:t>официально опубликовать</w:t>
      </w:r>
      <w:r w:rsidR="00615171" w:rsidRPr="007B64A5">
        <w:rPr>
          <w:rFonts w:ascii="Times New Roman" w:hAnsi="Times New Roman"/>
          <w:sz w:val="28"/>
          <w:szCs w:val="28"/>
        </w:rPr>
        <w:t xml:space="preserve"> </w:t>
      </w:r>
      <w:r w:rsidR="005E46E5" w:rsidRPr="007B64A5">
        <w:rPr>
          <w:rFonts w:ascii="Times New Roman" w:hAnsi="Times New Roman"/>
          <w:sz w:val="28"/>
          <w:szCs w:val="28"/>
        </w:rPr>
        <w:t>постановлени</w:t>
      </w:r>
      <w:r w:rsidR="003957C7" w:rsidRPr="007B64A5">
        <w:rPr>
          <w:rFonts w:ascii="Times New Roman" w:hAnsi="Times New Roman"/>
          <w:sz w:val="28"/>
          <w:szCs w:val="28"/>
        </w:rPr>
        <w:t>е</w:t>
      </w:r>
      <w:r w:rsidR="00295054" w:rsidRPr="007B64A5">
        <w:rPr>
          <w:rFonts w:ascii="Times New Roman" w:hAnsi="Times New Roman"/>
          <w:sz w:val="28"/>
          <w:szCs w:val="28"/>
        </w:rPr>
        <w:t xml:space="preserve"> </w:t>
      </w:r>
      <w:r w:rsidR="008260AA" w:rsidRPr="008260AA">
        <w:rPr>
          <w:rFonts w:ascii="Times New Roman" w:hAnsi="Times New Roman"/>
          <w:sz w:val="28"/>
          <w:szCs w:val="28"/>
        </w:rPr>
        <w:t>«</w:t>
      </w:r>
      <w:r w:rsidR="008260AA" w:rsidRPr="008260AA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7E1889">
        <w:rPr>
          <w:rFonts w:ascii="Times New Roman" w:hAnsi="Times New Roman"/>
          <w:bCs/>
          <w:sz w:val="28"/>
          <w:szCs w:val="28"/>
        </w:rPr>
        <w:t>й</w:t>
      </w:r>
      <w:r w:rsidR="008260AA" w:rsidRPr="008260AA">
        <w:rPr>
          <w:rFonts w:ascii="Times New Roman" w:hAnsi="Times New Roman"/>
          <w:bCs/>
          <w:sz w:val="28"/>
          <w:szCs w:val="28"/>
        </w:rPr>
        <w:t xml:space="preserve"> в постановление 20 июня 2014 года № 1251 «О расходных обязательствах муниципального образования Темрюкский район в сфере образования» </w:t>
      </w:r>
      <w:r w:rsidR="00295054" w:rsidRPr="007B64A5">
        <w:rPr>
          <w:rFonts w:ascii="Times New Roman" w:hAnsi="Times New Roman"/>
          <w:sz w:val="28"/>
          <w:szCs w:val="28"/>
        </w:rPr>
        <w:t>в официальном периодическом печатном издании</w:t>
      </w:r>
      <w:r w:rsidR="00BD276D" w:rsidRPr="007B64A5">
        <w:rPr>
          <w:rFonts w:ascii="Times New Roman" w:hAnsi="Times New Roman"/>
          <w:sz w:val="28"/>
          <w:szCs w:val="28"/>
        </w:rPr>
        <w:t xml:space="preserve"> газете </w:t>
      </w:r>
      <w:r w:rsidR="00337137" w:rsidRPr="007B64A5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D276D" w:rsidRPr="007B64A5">
        <w:rPr>
          <w:rFonts w:ascii="Times New Roman" w:hAnsi="Times New Roman"/>
          <w:sz w:val="28"/>
          <w:szCs w:val="28"/>
        </w:rPr>
        <w:t>«Тамань»</w:t>
      </w:r>
      <w:r w:rsidR="00295054" w:rsidRPr="007B64A5">
        <w:rPr>
          <w:rFonts w:ascii="Times New Roman" w:hAnsi="Times New Roman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826EB7" w:rsidRDefault="00944BD8" w:rsidP="00A10052">
      <w:pPr>
        <w:tabs>
          <w:tab w:val="left" w:pos="709"/>
        </w:tabs>
        <w:ind w:firstLine="708"/>
        <w:jc w:val="both"/>
        <w:outlineLvl w:val="0"/>
        <w:rPr>
          <w:sz w:val="28"/>
          <w:szCs w:val="28"/>
        </w:rPr>
      </w:pPr>
      <w:r w:rsidRPr="007B64A5">
        <w:rPr>
          <w:sz w:val="28"/>
          <w:szCs w:val="28"/>
        </w:rPr>
        <w:t xml:space="preserve">3. </w:t>
      </w:r>
      <w:r w:rsidR="00311F54" w:rsidRPr="007B64A5">
        <w:rPr>
          <w:sz w:val="28"/>
          <w:szCs w:val="28"/>
        </w:rPr>
        <w:t>Постановление</w:t>
      </w:r>
      <w:r w:rsidR="00337137" w:rsidRPr="007B64A5">
        <w:rPr>
          <w:sz w:val="28"/>
          <w:szCs w:val="28"/>
        </w:rPr>
        <w:t xml:space="preserve"> </w:t>
      </w:r>
      <w:r w:rsidR="001616D3" w:rsidRPr="00826EB7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7B64A5">
        <w:rPr>
          <w:sz w:val="28"/>
          <w:szCs w:val="28"/>
        </w:rPr>
        <w:t>.</w:t>
      </w: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 xml:space="preserve">Ф.В. </w:t>
      </w:r>
      <w:proofErr w:type="spellStart"/>
      <w:r w:rsidR="001616D3" w:rsidRPr="00826EB7">
        <w:rPr>
          <w:sz w:val="28"/>
          <w:szCs w:val="28"/>
        </w:rPr>
        <w:t>Бабенков</w:t>
      </w:r>
      <w:proofErr w:type="spellEnd"/>
      <w:r w:rsidR="00DD4674" w:rsidRPr="00826EB7">
        <w:rPr>
          <w:sz w:val="28"/>
          <w:szCs w:val="28"/>
        </w:rPr>
        <w:tab/>
      </w: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7E1889" w:rsidRDefault="007E1889" w:rsidP="006D3BF1">
      <w:pPr>
        <w:outlineLvl w:val="0"/>
        <w:rPr>
          <w:sz w:val="28"/>
          <w:szCs w:val="28"/>
        </w:rPr>
      </w:pPr>
    </w:p>
    <w:p w:rsidR="007E1889" w:rsidRDefault="007E1889" w:rsidP="006D3BF1">
      <w:pPr>
        <w:outlineLvl w:val="0"/>
        <w:rPr>
          <w:sz w:val="28"/>
          <w:szCs w:val="28"/>
        </w:rPr>
      </w:pPr>
    </w:p>
    <w:p w:rsidR="007E1889" w:rsidRDefault="007E1889" w:rsidP="006D3BF1">
      <w:pPr>
        <w:outlineLvl w:val="0"/>
        <w:rPr>
          <w:sz w:val="28"/>
          <w:szCs w:val="28"/>
        </w:rPr>
      </w:pPr>
    </w:p>
    <w:p w:rsidR="007E1889" w:rsidRDefault="007E1889" w:rsidP="006D3BF1">
      <w:pPr>
        <w:outlineLvl w:val="0"/>
        <w:rPr>
          <w:sz w:val="28"/>
          <w:szCs w:val="28"/>
        </w:rPr>
      </w:pPr>
    </w:p>
    <w:p w:rsidR="00BF0BA2" w:rsidRDefault="00BF0BA2" w:rsidP="006D3BF1">
      <w:pPr>
        <w:outlineLvl w:val="0"/>
        <w:rPr>
          <w:sz w:val="28"/>
          <w:szCs w:val="28"/>
        </w:rPr>
      </w:pPr>
      <w:bookmarkStart w:id="0" w:name="_GoBack"/>
      <w:bookmarkEnd w:id="0"/>
    </w:p>
    <w:sectPr w:rsidR="00BF0BA2" w:rsidSect="002708D5">
      <w:headerReference w:type="default" r:id="rId8"/>
      <w:pgSz w:w="11906" w:h="16838"/>
      <w:pgMar w:top="1138" w:right="562" w:bottom="1008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0D" w:rsidRDefault="00AA6E0D" w:rsidP="006E12EA">
      <w:r>
        <w:separator/>
      </w:r>
    </w:p>
  </w:endnote>
  <w:endnote w:type="continuationSeparator" w:id="0">
    <w:p w:rsidR="00AA6E0D" w:rsidRDefault="00AA6E0D" w:rsidP="006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0D" w:rsidRDefault="00AA6E0D" w:rsidP="006E12EA">
      <w:r>
        <w:separator/>
      </w:r>
    </w:p>
  </w:footnote>
  <w:footnote w:type="continuationSeparator" w:id="0">
    <w:p w:rsidR="00AA6E0D" w:rsidRDefault="00AA6E0D" w:rsidP="006E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BF1" w:rsidRPr="007E1889" w:rsidRDefault="00DD501E" w:rsidP="00A809F4">
    <w:pPr>
      <w:pStyle w:val="a5"/>
      <w:framePr w:wrap="auto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7E1889">
      <w:rPr>
        <w:rStyle w:val="aa"/>
        <w:rFonts w:ascii="Times New Roman" w:hAnsi="Times New Roman"/>
        <w:sz w:val="28"/>
        <w:szCs w:val="28"/>
      </w:rPr>
      <w:fldChar w:fldCharType="begin"/>
    </w:r>
    <w:r w:rsidR="006D3BF1" w:rsidRPr="007E1889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7E1889">
      <w:rPr>
        <w:rStyle w:val="aa"/>
        <w:rFonts w:ascii="Times New Roman" w:hAnsi="Times New Roman"/>
        <w:sz w:val="28"/>
        <w:szCs w:val="28"/>
      </w:rPr>
      <w:fldChar w:fldCharType="separate"/>
    </w:r>
    <w:r w:rsidR="00D7422A">
      <w:rPr>
        <w:rStyle w:val="aa"/>
        <w:rFonts w:ascii="Times New Roman" w:hAnsi="Times New Roman"/>
        <w:noProof/>
        <w:sz w:val="28"/>
        <w:szCs w:val="28"/>
      </w:rPr>
      <w:t>2</w:t>
    </w:r>
    <w:r w:rsidRPr="007E1889">
      <w:rPr>
        <w:rStyle w:val="aa"/>
        <w:rFonts w:ascii="Times New Roman" w:hAnsi="Times New Roman"/>
        <w:sz w:val="28"/>
        <w:szCs w:val="28"/>
      </w:rPr>
      <w:fldChar w:fldCharType="end"/>
    </w:r>
  </w:p>
  <w:p w:rsidR="006D3BF1" w:rsidRDefault="006D3BF1">
    <w:pPr>
      <w:pStyle w:val="a5"/>
      <w:jc w:val="center"/>
    </w:pPr>
  </w:p>
  <w:p w:rsidR="006D3BF1" w:rsidRDefault="006D3B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91F6D"/>
    <w:rsid w:val="000956F5"/>
    <w:rsid w:val="000A0BED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10265B"/>
    <w:rsid w:val="0013498C"/>
    <w:rsid w:val="00136F7C"/>
    <w:rsid w:val="001548F2"/>
    <w:rsid w:val="001616D3"/>
    <w:rsid w:val="00166B16"/>
    <w:rsid w:val="0017043D"/>
    <w:rsid w:val="0017663A"/>
    <w:rsid w:val="00182C99"/>
    <w:rsid w:val="00183581"/>
    <w:rsid w:val="001A49F7"/>
    <w:rsid w:val="001F09E8"/>
    <w:rsid w:val="0020671B"/>
    <w:rsid w:val="002226CA"/>
    <w:rsid w:val="002234EE"/>
    <w:rsid w:val="00232FE3"/>
    <w:rsid w:val="002477C3"/>
    <w:rsid w:val="00247D64"/>
    <w:rsid w:val="00250588"/>
    <w:rsid w:val="002640A7"/>
    <w:rsid w:val="002708D5"/>
    <w:rsid w:val="002922F0"/>
    <w:rsid w:val="00295054"/>
    <w:rsid w:val="002A17D9"/>
    <w:rsid w:val="002A6A81"/>
    <w:rsid w:val="002B20A3"/>
    <w:rsid w:val="002B352E"/>
    <w:rsid w:val="002B369C"/>
    <w:rsid w:val="002B7A8F"/>
    <w:rsid w:val="002F1B36"/>
    <w:rsid w:val="002F6C64"/>
    <w:rsid w:val="00311F54"/>
    <w:rsid w:val="0031602B"/>
    <w:rsid w:val="0031674F"/>
    <w:rsid w:val="00320D1C"/>
    <w:rsid w:val="003228C0"/>
    <w:rsid w:val="00333451"/>
    <w:rsid w:val="0033492B"/>
    <w:rsid w:val="00337137"/>
    <w:rsid w:val="00381AF2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84EAE"/>
    <w:rsid w:val="00490F8A"/>
    <w:rsid w:val="00491BE9"/>
    <w:rsid w:val="004A1026"/>
    <w:rsid w:val="004B54FB"/>
    <w:rsid w:val="004B73B0"/>
    <w:rsid w:val="004C2A40"/>
    <w:rsid w:val="004D7CB6"/>
    <w:rsid w:val="004E4A22"/>
    <w:rsid w:val="004F7D74"/>
    <w:rsid w:val="005325A6"/>
    <w:rsid w:val="005437E8"/>
    <w:rsid w:val="00544B87"/>
    <w:rsid w:val="00551CC3"/>
    <w:rsid w:val="005525C4"/>
    <w:rsid w:val="00554908"/>
    <w:rsid w:val="00556C4E"/>
    <w:rsid w:val="0057145B"/>
    <w:rsid w:val="005739FE"/>
    <w:rsid w:val="005813B5"/>
    <w:rsid w:val="005938CC"/>
    <w:rsid w:val="0059566F"/>
    <w:rsid w:val="005A2B50"/>
    <w:rsid w:val="005B0FB9"/>
    <w:rsid w:val="005B415A"/>
    <w:rsid w:val="005B47A8"/>
    <w:rsid w:val="005B51A6"/>
    <w:rsid w:val="005C0E7D"/>
    <w:rsid w:val="005D17DA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593E"/>
    <w:rsid w:val="00682EE8"/>
    <w:rsid w:val="00686BCA"/>
    <w:rsid w:val="00692276"/>
    <w:rsid w:val="006945E3"/>
    <w:rsid w:val="00697182"/>
    <w:rsid w:val="00697217"/>
    <w:rsid w:val="0069791A"/>
    <w:rsid w:val="006A18EC"/>
    <w:rsid w:val="006A71ED"/>
    <w:rsid w:val="006B3903"/>
    <w:rsid w:val="006C0911"/>
    <w:rsid w:val="006C1AA0"/>
    <w:rsid w:val="006C2B60"/>
    <w:rsid w:val="006C6BB3"/>
    <w:rsid w:val="006D3BF1"/>
    <w:rsid w:val="006D5BCA"/>
    <w:rsid w:val="006E12EA"/>
    <w:rsid w:val="006F07DC"/>
    <w:rsid w:val="006F389B"/>
    <w:rsid w:val="006F5FE8"/>
    <w:rsid w:val="0070078B"/>
    <w:rsid w:val="00701A83"/>
    <w:rsid w:val="00710797"/>
    <w:rsid w:val="00711A5E"/>
    <w:rsid w:val="007171F8"/>
    <w:rsid w:val="00735DD2"/>
    <w:rsid w:val="007441EA"/>
    <w:rsid w:val="007466EB"/>
    <w:rsid w:val="0076574F"/>
    <w:rsid w:val="00765CD2"/>
    <w:rsid w:val="00770537"/>
    <w:rsid w:val="00772B22"/>
    <w:rsid w:val="00773270"/>
    <w:rsid w:val="0078021B"/>
    <w:rsid w:val="00782E0F"/>
    <w:rsid w:val="007A3CC2"/>
    <w:rsid w:val="007B2593"/>
    <w:rsid w:val="007B3D15"/>
    <w:rsid w:val="007B64A5"/>
    <w:rsid w:val="007C17A4"/>
    <w:rsid w:val="007C54F4"/>
    <w:rsid w:val="007D0030"/>
    <w:rsid w:val="007E1889"/>
    <w:rsid w:val="007E3EB0"/>
    <w:rsid w:val="007E5F5D"/>
    <w:rsid w:val="007F0A57"/>
    <w:rsid w:val="007F603A"/>
    <w:rsid w:val="00824F0F"/>
    <w:rsid w:val="008260AA"/>
    <w:rsid w:val="00826EB7"/>
    <w:rsid w:val="00827A61"/>
    <w:rsid w:val="00850E47"/>
    <w:rsid w:val="0085107D"/>
    <w:rsid w:val="0086753D"/>
    <w:rsid w:val="00870ADD"/>
    <w:rsid w:val="008927E2"/>
    <w:rsid w:val="008A08C6"/>
    <w:rsid w:val="008A5674"/>
    <w:rsid w:val="008B70B1"/>
    <w:rsid w:val="008D611C"/>
    <w:rsid w:val="008E5A70"/>
    <w:rsid w:val="008F2C58"/>
    <w:rsid w:val="008F65B1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60DE"/>
    <w:rsid w:val="009934DB"/>
    <w:rsid w:val="009A2AD0"/>
    <w:rsid w:val="009A3ED6"/>
    <w:rsid w:val="009B5CB2"/>
    <w:rsid w:val="009C45FC"/>
    <w:rsid w:val="009C6C16"/>
    <w:rsid w:val="009E457A"/>
    <w:rsid w:val="009F10D4"/>
    <w:rsid w:val="00A10052"/>
    <w:rsid w:val="00A11175"/>
    <w:rsid w:val="00A24628"/>
    <w:rsid w:val="00A37A65"/>
    <w:rsid w:val="00A53344"/>
    <w:rsid w:val="00A80669"/>
    <w:rsid w:val="00A809F4"/>
    <w:rsid w:val="00A826F2"/>
    <w:rsid w:val="00AA1E4D"/>
    <w:rsid w:val="00AA3698"/>
    <w:rsid w:val="00AA5093"/>
    <w:rsid w:val="00AA6E0D"/>
    <w:rsid w:val="00AB2588"/>
    <w:rsid w:val="00AB29F6"/>
    <w:rsid w:val="00AC79A7"/>
    <w:rsid w:val="00AC7EA8"/>
    <w:rsid w:val="00AD048F"/>
    <w:rsid w:val="00AD3E18"/>
    <w:rsid w:val="00AD5854"/>
    <w:rsid w:val="00AE65F2"/>
    <w:rsid w:val="00AF2852"/>
    <w:rsid w:val="00B02066"/>
    <w:rsid w:val="00B26312"/>
    <w:rsid w:val="00B35F19"/>
    <w:rsid w:val="00B45388"/>
    <w:rsid w:val="00B506C8"/>
    <w:rsid w:val="00B5189A"/>
    <w:rsid w:val="00B55F45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B460B"/>
    <w:rsid w:val="00BC56B2"/>
    <w:rsid w:val="00BC5ECC"/>
    <w:rsid w:val="00BC7A41"/>
    <w:rsid w:val="00BD276D"/>
    <w:rsid w:val="00BE17EE"/>
    <w:rsid w:val="00BE35B0"/>
    <w:rsid w:val="00BE6A56"/>
    <w:rsid w:val="00BF0BA2"/>
    <w:rsid w:val="00BF5890"/>
    <w:rsid w:val="00BF6706"/>
    <w:rsid w:val="00C00D57"/>
    <w:rsid w:val="00C2539C"/>
    <w:rsid w:val="00C37E75"/>
    <w:rsid w:val="00C446C4"/>
    <w:rsid w:val="00C45EC2"/>
    <w:rsid w:val="00C46D23"/>
    <w:rsid w:val="00C5071C"/>
    <w:rsid w:val="00C559B1"/>
    <w:rsid w:val="00C63C21"/>
    <w:rsid w:val="00C72093"/>
    <w:rsid w:val="00C80423"/>
    <w:rsid w:val="00C90A41"/>
    <w:rsid w:val="00C94501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35F72"/>
    <w:rsid w:val="00D413B1"/>
    <w:rsid w:val="00D444A2"/>
    <w:rsid w:val="00D61876"/>
    <w:rsid w:val="00D61EBC"/>
    <w:rsid w:val="00D6493E"/>
    <w:rsid w:val="00D66AD4"/>
    <w:rsid w:val="00D7422A"/>
    <w:rsid w:val="00D751B1"/>
    <w:rsid w:val="00D77410"/>
    <w:rsid w:val="00D8447F"/>
    <w:rsid w:val="00D849BA"/>
    <w:rsid w:val="00D96878"/>
    <w:rsid w:val="00DB55F1"/>
    <w:rsid w:val="00DC3764"/>
    <w:rsid w:val="00DD3FEF"/>
    <w:rsid w:val="00DD4674"/>
    <w:rsid w:val="00DD501E"/>
    <w:rsid w:val="00DD6569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3C5F"/>
    <w:rsid w:val="00E70099"/>
    <w:rsid w:val="00E8317F"/>
    <w:rsid w:val="00E861E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0BAC"/>
    <w:rsid w:val="00F43D71"/>
    <w:rsid w:val="00F45F38"/>
    <w:rsid w:val="00F5277A"/>
    <w:rsid w:val="00F627C4"/>
    <w:rsid w:val="00F632EA"/>
    <w:rsid w:val="00F65D75"/>
    <w:rsid w:val="00F67C32"/>
    <w:rsid w:val="00F67D0C"/>
    <w:rsid w:val="00F70E95"/>
    <w:rsid w:val="00F75EE9"/>
    <w:rsid w:val="00F84F06"/>
    <w:rsid w:val="00F92250"/>
    <w:rsid w:val="00F975CA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99B6B0-92F0-4547-A8E8-CBC5545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0067-25DE-43D8-BC3E-B5CD876C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ynik</cp:lastModifiedBy>
  <cp:revision>3</cp:revision>
  <cp:lastPrinted>2022-09-01T10:02:00Z</cp:lastPrinted>
  <dcterms:created xsi:type="dcterms:W3CDTF">2022-09-01T10:03:00Z</dcterms:created>
  <dcterms:modified xsi:type="dcterms:W3CDTF">2022-09-01T10:17:00Z</dcterms:modified>
</cp:coreProperties>
</file>